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ED" w:rsidRPr="00806DED" w:rsidRDefault="00806DED" w:rsidP="00806DED">
      <w:pPr>
        <w:spacing w:after="0" w:line="240" w:lineRule="auto"/>
        <w:rPr>
          <w:rFonts w:ascii="Arial" w:hAnsi="Arial" w:cs="Arial"/>
          <w:b/>
          <w:sz w:val="20"/>
          <w:szCs w:val="20"/>
          <w:lang w:val="sr-Latn-RS"/>
        </w:rPr>
      </w:pPr>
    </w:p>
    <w:p w:rsidR="00806DED" w:rsidRPr="00806DED" w:rsidRDefault="00806DED" w:rsidP="00806DED">
      <w:pPr>
        <w:spacing w:after="0" w:line="240" w:lineRule="auto"/>
        <w:rPr>
          <w:rFonts w:ascii="Arial" w:hAnsi="Arial" w:cs="Arial"/>
          <w:b/>
          <w:color w:val="1F497D" w:themeColor="text2"/>
          <w:sz w:val="20"/>
          <w:szCs w:val="20"/>
          <w:lang w:val="sr-Latn-RS"/>
        </w:rPr>
      </w:pPr>
    </w:p>
    <w:p w:rsidR="00806DED" w:rsidRPr="00806DED" w:rsidRDefault="00806DED" w:rsidP="00806DED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lang w:val="sr-Latn-RS"/>
        </w:rPr>
      </w:pPr>
      <w:r w:rsidRPr="00806DED">
        <w:rPr>
          <w:rFonts w:ascii="Arial" w:hAnsi="Arial" w:cs="Arial"/>
          <w:b/>
          <w:color w:val="1F497D" w:themeColor="text2"/>
          <w:sz w:val="28"/>
          <w:szCs w:val="28"/>
          <w:lang w:val="sr-Latn-RS"/>
        </w:rPr>
        <w:t>Javni poziv za dostavljanje projektnih prijedloga za subjekte za podršku poslovanju  (CFP 11 – 2019)</w:t>
      </w:r>
    </w:p>
    <w:p w:rsidR="00806DED" w:rsidRPr="00806DED" w:rsidRDefault="00806DED" w:rsidP="00806DED">
      <w:pPr>
        <w:spacing w:after="0" w:line="240" w:lineRule="auto"/>
        <w:rPr>
          <w:rFonts w:ascii="Arial" w:hAnsi="Arial" w:cs="Arial"/>
          <w:b/>
          <w:sz w:val="20"/>
          <w:szCs w:val="20"/>
          <w:lang w:val="sr-Latn-RS"/>
        </w:rPr>
      </w:pPr>
    </w:p>
    <w:p w:rsidR="00806DED" w:rsidRDefault="00806DED" w:rsidP="00806DED">
      <w:pPr>
        <w:spacing w:after="0" w:line="240" w:lineRule="auto"/>
        <w:rPr>
          <w:rFonts w:ascii="Arial" w:hAnsi="Arial" w:cs="Arial"/>
          <w:b/>
          <w:sz w:val="20"/>
          <w:szCs w:val="20"/>
          <w:lang w:val="sr-Latn-RS"/>
        </w:rPr>
      </w:pPr>
    </w:p>
    <w:p w:rsidR="00455EAB" w:rsidRPr="00806DED" w:rsidRDefault="00455EAB" w:rsidP="00806DED">
      <w:pPr>
        <w:spacing w:after="0" w:line="240" w:lineRule="auto"/>
        <w:rPr>
          <w:rFonts w:ascii="Arial" w:hAnsi="Arial" w:cs="Arial"/>
          <w:b/>
          <w:sz w:val="20"/>
          <w:szCs w:val="20"/>
          <w:lang w:val="sr-Latn-RS"/>
        </w:rPr>
      </w:pPr>
    </w:p>
    <w:p w:rsidR="00806DED" w:rsidRPr="00806DED" w:rsidRDefault="00806DED" w:rsidP="00806DED">
      <w:pPr>
        <w:spacing w:after="0" w:line="240" w:lineRule="auto"/>
        <w:rPr>
          <w:rFonts w:ascii="Arial" w:hAnsi="Arial" w:cs="Arial"/>
          <w:b/>
          <w:sz w:val="20"/>
          <w:szCs w:val="20"/>
          <w:lang w:val="sr-Latn-RS"/>
        </w:rPr>
      </w:pPr>
    </w:p>
    <w:p w:rsidR="00806DED" w:rsidRDefault="00806DED" w:rsidP="00806DE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sr-Latn-RS"/>
        </w:rPr>
      </w:pPr>
      <w:r w:rsidRPr="00806DED">
        <w:rPr>
          <w:rFonts w:ascii="Arial" w:hAnsi="Arial" w:cs="Arial"/>
          <w:b/>
          <w:sz w:val="26"/>
          <w:szCs w:val="26"/>
          <w:lang w:val="sr-Latn-RS"/>
        </w:rPr>
        <w:t>Često p</w:t>
      </w:r>
      <w:r w:rsidR="00051763">
        <w:rPr>
          <w:rFonts w:ascii="Arial" w:hAnsi="Arial" w:cs="Arial"/>
          <w:b/>
          <w:sz w:val="26"/>
          <w:szCs w:val="26"/>
          <w:lang w:val="sr-Latn-RS"/>
        </w:rPr>
        <w:t>ostavljena pitanja, verzija 1, 7</w:t>
      </w:r>
      <w:r w:rsidRPr="00806DED">
        <w:rPr>
          <w:rFonts w:ascii="Arial" w:hAnsi="Arial" w:cs="Arial"/>
          <w:b/>
          <w:sz w:val="26"/>
          <w:szCs w:val="26"/>
          <w:lang w:val="sr-Latn-RS"/>
        </w:rPr>
        <w:t>. novembar 2019. godine</w:t>
      </w:r>
    </w:p>
    <w:p w:rsidR="00806DED" w:rsidRPr="00806DED" w:rsidRDefault="00806DED" w:rsidP="00806DE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sr-Latn-RS"/>
        </w:rPr>
      </w:pPr>
    </w:p>
    <w:p w:rsidR="00806DED" w:rsidRDefault="00806DED" w:rsidP="00806DED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sr-Latn-RS"/>
        </w:rPr>
      </w:pPr>
    </w:p>
    <w:p w:rsidR="00455EAB" w:rsidRPr="00806DED" w:rsidRDefault="00455EAB" w:rsidP="00806DED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sr-Latn-RS"/>
        </w:rPr>
      </w:pPr>
    </w:p>
    <w:p w:rsidR="00806DED" w:rsidRDefault="00806DED" w:rsidP="008C541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Latn-RS"/>
        </w:rPr>
      </w:pPr>
      <w:r w:rsidRPr="00806DED">
        <w:rPr>
          <w:rFonts w:ascii="Arial" w:hAnsi="Arial" w:cs="Arial"/>
          <w:i/>
          <w:sz w:val="20"/>
          <w:szCs w:val="20"/>
          <w:lang w:val="sr-Latn-RS"/>
        </w:rPr>
        <w:t xml:space="preserve">Ovaj dokument služi kao evidencija pojašnjenja koja su pružena zainteresovanim stranama u vezi sa Javnim pozivom CFP 11-2019 kao odgovor na njihova pitanja koja su postavljena putem mejla, telefona i na informativnim sesijama Poziva. Odgovori na dobijena pitanja su sažeta u ovom dokumentu. </w:t>
      </w:r>
    </w:p>
    <w:p w:rsidR="008C541E" w:rsidRPr="00806DED" w:rsidRDefault="008C541E" w:rsidP="008C541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Latn-RS"/>
        </w:rPr>
      </w:pPr>
    </w:p>
    <w:p w:rsidR="00806DED" w:rsidRPr="00806DED" w:rsidRDefault="00806DED" w:rsidP="00806DED">
      <w:pPr>
        <w:spacing w:after="0" w:line="240" w:lineRule="auto"/>
        <w:rPr>
          <w:rFonts w:ascii="Arial" w:hAnsi="Arial" w:cs="Arial"/>
          <w:i/>
          <w:sz w:val="20"/>
          <w:szCs w:val="20"/>
          <w:lang w:val="sr-Latn-RS"/>
        </w:rPr>
      </w:pPr>
      <w:r w:rsidRPr="00806DED">
        <w:rPr>
          <w:rFonts w:ascii="Arial" w:hAnsi="Arial" w:cs="Arial"/>
          <w:i/>
          <w:sz w:val="20"/>
          <w:szCs w:val="20"/>
          <w:lang w:val="sr-Latn-RS"/>
        </w:rPr>
        <w:t xml:space="preserve">  </w:t>
      </w: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595"/>
        <w:gridCol w:w="8771"/>
      </w:tblGrid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1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Da li može da se prijavi organizacija koja nije sprovela dva slična projekta u prethodne tri godine?</w:t>
            </w: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auto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1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 xml:space="preserve">Kriterijum koji se odnosi na sprovedene slične projekte nije eliminatorni kriterijum. U dijelu Poziva koji se odnosi na Evaluaciju se navodi d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andida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referencam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d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viš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provedenih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ojekat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relevantn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v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ziv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sljedn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tri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godi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dobić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aksimalan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odo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Ak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ojekat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anj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odo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ić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oporcionaln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anj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2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Da li projekat u može sprovesti više partnera ili samo jedan partner u saradnji sa aplikantom?</w:t>
            </w: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2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Broj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artner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ojekt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ni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ograničen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rPr>
          <w:trHeight w:val="50"/>
        </w:trPr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3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Da li se firm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oj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bav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oizvodnj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mes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mesnih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oizvod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z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pštine Bar može prijaviti na poziv?</w:t>
            </w:r>
          </w:p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3</w:t>
            </w:r>
          </w:p>
        </w:tc>
        <w:tc>
          <w:tcPr>
            <w:tcW w:w="8771" w:type="dxa"/>
            <w:tcBorders>
              <w:top w:val="nil"/>
              <w:left w:val="nil"/>
              <w:bottom w:val="nil"/>
            </w:tcBorders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ivred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društ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n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og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aplicira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v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ziv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vodeć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dnosilac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i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partner.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Buduć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d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oziv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edviđ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d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cilj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grup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al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iznis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većinsk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bi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trebal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ud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16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pšti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buhvaćenih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ojekt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Andrijevic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eran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ijel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l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Cetinje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Danilovgrad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Gusin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olašin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ojkovac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ikšić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etnjic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lav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ljevlj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Roža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Šavnik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Ulcinj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Žabljak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), time n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spunjavat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uslov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udet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ciljan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orisnik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4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Da li poljoprivredna gazdinstva i seoska domaćínstva mogu aplicirati za sredstva?</w:t>
            </w: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4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 xml:space="preserve">Poljoprivredna gazdinstva i seoska domaćínstva su u okviru ovog Poziva identifikovana kao ciljna grupa projekta, ne kao direktni korisnik (aplikant). 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5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Da li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mož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d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aplicir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srednj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struč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škol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oj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okvir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škol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m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eduzetničk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centar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oj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godinam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rad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odršc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eduzetništ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it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m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svoj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statut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5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 xml:space="preserve">Osnovne i srednje škole ne mogu aplicirati u okviru Poziva. 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6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Da li poljoprivredno gazdinstvo iz opštine Bar može da se preregistruje za obavljanje djelatnosti u npr. Bijelom Polju kako bi stekli uslov da budu ciljani korisnik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auto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6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romjena pretežne djelatnosti u periodu trajanja Poziva neće biti prihvatljiva.</w:t>
            </w:r>
          </w:p>
        </w:tc>
      </w:tr>
      <w:tr w:rsidR="00806DED" w:rsidRPr="00806DED" w:rsidTr="002578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8771" w:type="dxa"/>
            <w:tcBorders>
              <w:top w:val="nil"/>
              <w:left w:val="nil"/>
              <w:bottom w:val="nil"/>
            </w:tcBorders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8C541E">
        <w:trPr>
          <w:gridAfter w:val="1"/>
          <w:wAfter w:w="8771" w:type="dxa"/>
          <w:trHeight w:val="80"/>
        </w:trPr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7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Da li može aplicirati više sekretarijata u okviru jedne opštine sa pojedinačnim projektom?</w:t>
            </w:r>
          </w:p>
          <w:p w:rsidR="003F3AA1" w:rsidRPr="00806DED" w:rsidRDefault="003F3AA1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D03509">
        <w:trPr>
          <w:trHeight w:val="853"/>
        </w:trPr>
        <w:tc>
          <w:tcPr>
            <w:tcW w:w="59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lastRenderedPageBreak/>
              <w:t>O7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806DED" w:rsidRPr="00AF12AE" w:rsidRDefault="00D03509" w:rsidP="00AF12AE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D03509">
              <w:rPr>
                <w:rFonts w:ascii="Arial" w:hAnsi="Arial" w:cs="Arial"/>
                <w:sz w:val="20"/>
                <w:szCs w:val="20"/>
                <w:lang w:val="sr-Latn-RS"/>
              </w:rPr>
              <w:t xml:space="preserve">Jedna institucija </w:t>
            </w:r>
            <w:r w:rsidRPr="00D03509">
              <w:rPr>
                <w:rFonts w:ascii="Arial" w:hAnsi="Arial" w:cs="Arial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D03509">
              <w:rPr>
                <w:rFonts w:ascii="Arial" w:hAnsi="Arial" w:cs="Arial"/>
                <w:sz w:val="20"/>
                <w:szCs w:val="20"/>
                <w:lang w:val="en-GB"/>
              </w:rPr>
              <w:t>organizacija</w:t>
            </w:r>
            <w:proofErr w:type="spellEnd"/>
            <w:r w:rsidRPr="00D0350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3509">
              <w:rPr>
                <w:rFonts w:ascii="Arial" w:hAnsi="Arial" w:cs="Arial"/>
                <w:sz w:val="20"/>
                <w:szCs w:val="20"/>
                <w:lang w:val="en-GB"/>
              </w:rPr>
              <w:t>mo</w:t>
            </w:r>
            <w:proofErr w:type="spellEnd"/>
            <w:r w:rsidRPr="00D03509">
              <w:rPr>
                <w:rFonts w:ascii="Arial" w:hAnsi="Arial" w:cs="Arial"/>
                <w:sz w:val="20"/>
                <w:szCs w:val="20"/>
                <w:lang w:val="sr-Latn-RS"/>
              </w:rPr>
              <w:t xml:space="preserve">že aplicirati najviše sa jednim projektom kao vodeći podnosilac prijave (aplikant) i </w:t>
            </w:r>
            <w:proofErr w:type="spellStart"/>
            <w:r w:rsidRPr="00D035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i</w:t>
            </w:r>
            <w:proofErr w:type="spellEnd"/>
            <w:r w:rsidRPr="00D035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artner </w:t>
            </w:r>
            <w:proofErr w:type="spellStart"/>
            <w:r w:rsidRPr="00D035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</w:t>
            </w:r>
            <w:proofErr w:type="spellEnd"/>
            <w:r w:rsidRPr="00D035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35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jviše</w:t>
            </w:r>
            <w:proofErr w:type="spellEnd"/>
            <w:r w:rsidRPr="00D035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35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ednom</w:t>
            </w:r>
            <w:proofErr w:type="spellEnd"/>
            <w:r w:rsidRPr="00D035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35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jektu</w:t>
            </w:r>
            <w:proofErr w:type="spellEnd"/>
            <w:r w:rsidRPr="00D035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8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806DE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Da li je srednje preduzeće direktni korisnik ili ciljna grupa u okviru poziva?</w:t>
            </w:r>
          </w:p>
        </w:tc>
      </w:tr>
      <w:tr w:rsidR="00806DED" w:rsidRPr="00806DED" w:rsidTr="002578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8</w:t>
            </w:r>
          </w:p>
        </w:tc>
        <w:tc>
          <w:tcPr>
            <w:tcW w:w="8771" w:type="dxa"/>
            <w:tcBorders>
              <w:top w:val="nil"/>
              <w:left w:val="nil"/>
              <w:bottom w:val="nil"/>
            </w:tcBorders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ivred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društ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n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og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aplicira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v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ziv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vodeć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aplikant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i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partner.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Ciljn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grup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čin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al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iznis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eduzetnic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ikr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mal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eduzeć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rPr>
          <w:trHeight w:val="367"/>
        </w:trPr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9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Da li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lokal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samoupra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mož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d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aplicir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artnerstv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s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ivredni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društv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6DED" w:rsidRPr="00806DED" w:rsidTr="002578B1">
        <w:trPr>
          <w:trHeight w:val="367"/>
        </w:trPr>
        <w:tc>
          <w:tcPr>
            <w:tcW w:w="59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9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ivred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društ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n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mog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aplicira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ov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oziv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n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a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vodeć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aplikant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ni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a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partner.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6DED" w:rsidRPr="00806DED" w:rsidTr="002578B1">
        <w:trPr>
          <w:trHeight w:val="367"/>
        </w:trPr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10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Da li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akademsk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organizacij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mož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bi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partner?</w:t>
            </w:r>
          </w:p>
        </w:tc>
      </w:tr>
      <w:tr w:rsidR="00806DED" w:rsidRPr="00806DED" w:rsidTr="002578B1">
        <w:trPr>
          <w:trHeight w:val="367"/>
        </w:trPr>
        <w:tc>
          <w:tcPr>
            <w:tcW w:w="59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10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 xml:space="preserve">Naučno-istraživački instituti i akademske organizacije su prepoznate Pozivom kao potencijalni direktni korisnici, čime ispunjavaju uslov da budu vodeći aplikant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partner.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6DED" w:rsidRPr="00806DED" w:rsidTr="002578B1">
        <w:trPr>
          <w:trHeight w:val="367"/>
        </w:trPr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11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Da li je firm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oj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bav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oizvodnj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distribucij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astrmk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otencijaln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direktn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orisnik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cilj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grup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6DED" w:rsidRPr="00806DED" w:rsidTr="002578B1">
        <w:trPr>
          <w:trHeight w:val="367"/>
        </w:trPr>
        <w:tc>
          <w:tcPr>
            <w:tcW w:w="59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11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Mikr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mal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eduzeć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s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dentifikova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a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otencijal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cilj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grup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okvir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ozi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</w:tc>
      </w:tr>
      <w:tr w:rsidR="00806DED" w:rsidRPr="00806DED" w:rsidTr="002578B1">
        <w:trPr>
          <w:trHeight w:val="367"/>
        </w:trPr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12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Da li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mog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aplicira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onsultantsk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ompani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a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nosilac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ojekt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12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8771" w:type="dxa"/>
            <w:tcBorders>
              <w:top w:val="nil"/>
              <w:left w:val="nil"/>
              <w:bottom w:val="nil"/>
            </w:tcBorders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ivred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društ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n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og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aplicira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v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ziv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vodeć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aplikant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i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partner. 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onsultantsk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uć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omercijalnoj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snov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užaj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dršk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slovanj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ali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iznisim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og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i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angažovan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ojekt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užaoc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uslug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AF12AE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F12AE">
              <w:rPr>
                <w:rFonts w:ascii="Arial" w:hAnsi="Arial" w:cs="Arial"/>
                <w:sz w:val="20"/>
                <w:szCs w:val="20"/>
                <w:lang w:val="sr-Latn-RS"/>
              </w:rPr>
              <w:t>P13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Da li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organizacij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m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a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d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onkuriš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s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drugi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ojektim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okvir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edstojećih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ozi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ojekt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“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Norvešk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z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vas –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Cr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Gora”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13</w:t>
            </w:r>
          </w:p>
        </w:tc>
        <w:tc>
          <w:tcPr>
            <w:tcW w:w="8771" w:type="dxa"/>
            <w:tcBorders>
              <w:top w:val="nil"/>
              <w:left w:val="nil"/>
              <w:bottom w:val="nil"/>
            </w:tcBorders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 xml:space="preserve">Ukoliko vaša organizacija ispunjava uslov da aplicira u okviru drugih poziva projekta „Norveška za vas – Crna Gora“, možete se prijaviti bez ograničenja. </w:t>
            </w:r>
          </w:p>
        </w:tc>
      </w:tr>
      <w:tr w:rsidR="00806DED" w:rsidRPr="00806DED" w:rsidTr="002578B1">
        <w:trPr>
          <w:gridAfter w:val="1"/>
          <w:wAfter w:w="8771" w:type="dxa"/>
        </w:trPr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3F3AA1">
        <w:trPr>
          <w:gridAfter w:val="1"/>
          <w:wAfter w:w="8771" w:type="dxa"/>
          <w:trHeight w:val="80"/>
        </w:trPr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14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DED">
              <w:rPr>
                <w:rFonts w:ascii="Arial" w:hAnsi="Arial" w:cs="Arial"/>
                <w:sz w:val="20"/>
                <w:szCs w:val="20"/>
              </w:rPr>
              <w:t xml:space="preserve">Da li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v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članov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laster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oraj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i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uključen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ilik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apliciranj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laster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rovn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rganizaci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ož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an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ukolik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dređen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člano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n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žel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učestvu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ojekt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rPr>
          <w:trHeight w:val="1139"/>
        </w:trPr>
        <w:tc>
          <w:tcPr>
            <w:tcW w:w="595" w:type="dxa"/>
            <w:tcBorders>
              <w:bottom w:val="nil"/>
              <w:right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14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 xml:space="preserve">Broj malih biznisa koji su ciljna grupa projekta, u Vašem konkretnom slučaju članovi klastera, zavisi od aplikanta projekta. Ako klaster broji više od 15 članova (entiteta), nije potrebno dostavljati pojedinačnu saglasnost svih njih, ukoliko u samoj aplikaciji dokažete da će svi članovi imati direktnu korist od projekta.  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3F3AA1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3F3AA1">
              <w:rPr>
                <w:rFonts w:ascii="Arial" w:hAnsi="Arial" w:cs="Arial"/>
                <w:sz w:val="20"/>
                <w:szCs w:val="20"/>
                <w:lang w:val="sr-Latn-RS"/>
              </w:rPr>
              <w:t>P15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Koji broj mikro i malih preduzeća treba da bude obuhvaćen grantom, da li postoji određeni limit u broju malih biznisa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15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 xml:space="preserve">Maksimalan broj malih biznisa koje bi direktni korisnici grantova (aplikanti) targetirali projektom nije određen, već samu procjenu treba da napravi podnosilac projekta. 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3F3AA1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3F3AA1">
              <w:rPr>
                <w:rFonts w:ascii="Arial" w:hAnsi="Arial" w:cs="Arial"/>
                <w:sz w:val="20"/>
                <w:szCs w:val="20"/>
                <w:lang w:val="sr-Latn-RS"/>
              </w:rPr>
              <w:t>P16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Da li predviđeno ograničenje za direktni benefit koji će ostvariti ciljna grupa od 50% minimum ili maksimum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16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Najmanje 50% ukupnih troškova budžeta treba da bude usmjeren na direktni benefit za ciljnu grupu/e (male biznise).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rPr>
          <w:trHeight w:val="302"/>
        </w:trPr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17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Da li oprema koju aplikant nabavlja mora biti nova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lastRenderedPageBreak/>
              <w:t>O17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 xml:space="preserve">Da. Nabavka isključivo nove opreme može biti podržana. 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18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Ukolik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ciljan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orisnik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ni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mogućnos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d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ikaž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rajnj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dobit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oj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je do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sad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ostvari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jer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n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vod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njig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gazdinst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domaćinst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)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ak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ć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aplikant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dokaza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d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ć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ostvari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ihod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okvir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aktivnos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z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generisan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ihod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oj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j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edviđe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oziv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18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ME"/>
              </w:rPr>
              <w:t>U aplikacionom formularu je jedno od pitanja koji je očekivani prihod kao posledica intervencije projekta i  kako ćete dokazati ste</w:t>
            </w:r>
            <w:r w:rsidR="00113C80">
              <w:rPr>
                <w:rFonts w:ascii="Arial" w:hAnsi="Arial" w:cs="Arial"/>
                <w:sz w:val="20"/>
                <w:szCs w:val="20"/>
                <w:lang w:val="sr-Latn-RS"/>
              </w:rPr>
              <w:t>čeni prihod</w:t>
            </w: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kao posledicu realizacije projekta. </w:t>
            </w:r>
            <w:r w:rsidR="002E1647">
              <w:rPr>
                <w:rFonts w:ascii="Arial" w:hAnsi="Arial" w:cs="Arial"/>
                <w:sz w:val="20"/>
                <w:szCs w:val="20"/>
                <w:lang w:val="sr-Latn-RS"/>
              </w:rPr>
              <w:t>Aplikant može koristiti različite izvore koji prikazuju prihode ciljanih korisnika, a u Pozivu su k</w:t>
            </w: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 xml:space="preserve">ao primjer </w:t>
            </w:r>
            <w:r w:rsidR="002E1647">
              <w:rPr>
                <w:rFonts w:ascii="Arial" w:hAnsi="Arial" w:cs="Arial"/>
                <w:sz w:val="20"/>
                <w:szCs w:val="20"/>
                <w:lang w:val="sr-Latn-RS"/>
              </w:rPr>
              <w:t xml:space="preserve">navedene:  </w:t>
            </w:r>
            <w:r w:rsidR="002E1647">
              <w:rPr>
                <w:rFonts w:ascii="Arial" w:hAnsi="Arial" w:cs="Arial"/>
                <w:sz w:val="20"/>
                <w:szCs w:val="20"/>
                <w:lang w:val="sr-Latn-ME"/>
              </w:rPr>
              <w:t>studije</w:t>
            </w:r>
            <w:r w:rsidRPr="00806DED">
              <w:rPr>
                <w:rFonts w:ascii="Arial" w:hAnsi="Arial" w:cs="Arial"/>
                <w:sz w:val="20"/>
                <w:szCs w:val="20"/>
                <w:lang w:val="sr-Latn-ME"/>
              </w:rPr>
              <w:t xml:space="preserve"> izv</w:t>
            </w:r>
            <w:r w:rsidR="002E1647">
              <w:rPr>
                <w:rFonts w:ascii="Arial" w:hAnsi="Arial" w:cs="Arial"/>
                <w:sz w:val="20"/>
                <w:szCs w:val="20"/>
                <w:lang w:val="sr-Latn-ME"/>
              </w:rPr>
              <w:t xml:space="preserve">odljivosti, analize, finansijski izvještaji, itd. </w:t>
            </w:r>
            <w:r w:rsidRPr="00806DED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19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Da li su kriterijumi za vodećeg aplikanta i partnera aplikanta isti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19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Kriterijumi prihvatljivosti za</w:t>
            </w:r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ubjekt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dršk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slovanj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vodećeg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dnosioc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artner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s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pak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jedan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opratnih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dokument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oj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avede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Aneks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8 partner n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treb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dostavlj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20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Da li je zapošljavanje u okviru projekta neophodno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20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ziv podržava projekt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tvori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radn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jest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drža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zapošljavan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že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ladih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nvaliditet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stvarić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dodatan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e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riteriju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dnos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zapošljavan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i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eliminatoran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21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Da li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troškov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ojektnog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tim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treb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edstavi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budžet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a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net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brut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zarad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21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ME"/>
              </w:rPr>
              <w:t xml:space="preserve">Troškovi projektnog tima treba iskazati kao bruto zaradu. 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22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Ukolik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naš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organizacij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odluč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d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angažu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ekspert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, da li s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transparentn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ostupak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odabir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sprovod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tok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iprem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ojekt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nakon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št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ojekt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bud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odobren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22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rema kriterijumima Poziva, podnosioci prijedloga projekta imaju mogućnost da angažuju podugovarače da izvrše jasno definisane zadatke i oni se biraju putem transparentnog postupka o</w:t>
            </w:r>
            <w:r w:rsidR="002821C5">
              <w:rPr>
                <w:rFonts w:ascii="Arial" w:hAnsi="Arial" w:cs="Arial"/>
                <w:sz w:val="20"/>
                <w:szCs w:val="20"/>
                <w:lang w:val="sr-Latn-RS"/>
              </w:rPr>
              <w:t>dabira tokom trajanja projekta.</w:t>
            </w: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23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Gd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ikazuj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troškov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ekspertiz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budžet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  <w:p w:rsidR="003F3AA1" w:rsidRPr="00806DED" w:rsidRDefault="003F3AA1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23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ME"/>
              </w:rPr>
              <w:t>Ukoliko angažujete eksperte za jačanje internih kapaciteta, troškove honorara prikazujete u dijelu 1.1. Ljudski resursi. Ako se ekpertska podrška ogleda u pružanju pomoći malim biznisima, onda troškove ekpe</w:t>
            </w:r>
            <w:r w:rsidR="001D67A4">
              <w:rPr>
                <w:rFonts w:ascii="Arial" w:hAnsi="Arial" w:cs="Arial"/>
                <w:sz w:val="20"/>
                <w:szCs w:val="20"/>
                <w:lang w:val="sr-Latn-ME"/>
              </w:rPr>
              <w:t>rti</w:t>
            </w:r>
            <w:r w:rsidRPr="00806DED">
              <w:rPr>
                <w:rFonts w:ascii="Arial" w:hAnsi="Arial" w:cs="Arial"/>
                <w:sz w:val="20"/>
                <w:szCs w:val="20"/>
                <w:lang w:val="sr-Latn-ME"/>
              </w:rPr>
              <w:t xml:space="preserve">ze </w:t>
            </w:r>
            <w:r w:rsidR="001D67A4">
              <w:rPr>
                <w:rFonts w:ascii="Arial" w:hAnsi="Arial" w:cs="Arial"/>
                <w:sz w:val="20"/>
                <w:szCs w:val="20"/>
                <w:lang w:val="sr-Latn-ME"/>
              </w:rPr>
              <w:t>treba predvidjeti</w:t>
            </w:r>
            <w:r w:rsidRPr="00806DED">
              <w:rPr>
                <w:rFonts w:ascii="Arial" w:hAnsi="Arial" w:cs="Arial"/>
                <w:sz w:val="20"/>
                <w:szCs w:val="20"/>
                <w:lang w:val="sr-Latn-ME"/>
              </w:rPr>
              <w:t xml:space="preserve"> u dijelu 3. Aktivnosti. 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24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Da li s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sredst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dobijanj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grant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orisnik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prenos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račun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cjelos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tranšam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24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renos sredstava će se vršiti u tranšama. Broj tranši zavis</w:t>
            </w:r>
            <w:r w:rsidR="008E3C34">
              <w:rPr>
                <w:rFonts w:ascii="Arial" w:hAnsi="Arial" w:cs="Arial"/>
                <w:sz w:val="20"/>
                <w:szCs w:val="20"/>
                <w:lang w:val="sr-Latn-RS"/>
              </w:rPr>
              <w:t>i od internih procedura UNOPS-a</w:t>
            </w: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ED" w:rsidRPr="00806DED" w:rsidTr="002578B1">
        <w:trPr>
          <w:trHeight w:val="542"/>
        </w:trPr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25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Može li firma koja nije registrovana duže od godinu dana da bude aplikant ili partner na projektu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25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auto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riteriju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ihvatljivos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ijav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je da j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ubjekat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dršk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slovanj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zakonski registrovan minimum jednu godinu prije podnošenje projektnog prijedloga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26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</w:rPr>
              <w:t xml:space="preserve">Da li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rganizacij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ojoj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tatut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toj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doprinos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ekonomsk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razvoj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jever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spunja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uslov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da s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ijav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26</w:t>
            </w:r>
          </w:p>
        </w:tc>
        <w:tc>
          <w:tcPr>
            <w:tcW w:w="877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Direktn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orisnic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kvir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zi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i/>
                <w:sz w:val="20"/>
                <w:szCs w:val="20"/>
              </w:rPr>
              <w:t>subjekti</w:t>
            </w:r>
            <w:proofErr w:type="spellEnd"/>
            <w:r w:rsidRPr="00806D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i/>
                <w:sz w:val="20"/>
                <w:szCs w:val="20"/>
              </w:rPr>
              <w:t>za</w:t>
            </w:r>
            <w:proofErr w:type="spellEnd"/>
            <w:r w:rsidRPr="00806D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i/>
                <w:sz w:val="20"/>
                <w:szCs w:val="20"/>
              </w:rPr>
              <w:t>podršku</w:t>
            </w:r>
            <w:proofErr w:type="spellEnd"/>
            <w:r w:rsidRPr="00806D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i/>
                <w:sz w:val="20"/>
                <w:szCs w:val="20"/>
              </w:rPr>
              <w:t>poslovanj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(SPP)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definisan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ubjek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roz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voj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glavn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djelatnos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doprines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razvojni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ciljevim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št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ekonomsk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rast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većan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ivo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zaposlenos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manjen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iromašt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roz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tican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ihod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tvaran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ovih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lastRenderedPageBreak/>
              <w:t>radnih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jest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. Po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v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ziv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og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aplicira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v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entite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statut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eki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drugi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akt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edviđaj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užan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odršk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razvoj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iznis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tim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ekonomskom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rast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lastRenderedPageBreak/>
              <w:t>P27</w:t>
            </w:r>
          </w:p>
        </w:tc>
        <w:tc>
          <w:tcPr>
            <w:tcW w:w="8771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Da li je neophodno da se dostavi saglasnost o učešću u realizaciji projekta za svakog ciljanog korisnika (male biznise)?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28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FFFFFF" w:themeFill="background1"/>
          </w:tcPr>
          <w:p w:rsidR="00806DED" w:rsidRPr="00B26444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6444">
              <w:rPr>
                <w:rFonts w:ascii="Arial" w:hAnsi="Arial" w:cs="Arial"/>
                <w:sz w:val="20"/>
                <w:szCs w:val="20"/>
                <w:lang w:val="sr-Latn-RS"/>
              </w:rPr>
              <w:t xml:space="preserve">Saglasnost za učešće u realizaciji projekta je obavezan dokument koji potpisuju svi entiteti koji će ostvariti benefit od projekta (mali biznisi). </w:t>
            </w:r>
          </w:p>
          <w:p w:rsidR="00806DED" w:rsidRPr="00B26444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c>
          <w:tcPr>
            <w:tcW w:w="595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29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DBE5F1" w:themeFill="accent1" w:themeFillTint="33"/>
          </w:tcPr>
          <w:p w:rsidR="00806DED" w:rsidRPr="00B26444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6444">
              <w:rPr>
                <w:rFonts w:ascii="Arial" w:hAnsi="Arial" w:cs="Arial"/>
                <w:sz w:val="20"/>
                <w:szCs w:val="20"/>
                <w:lang w:val="sr-Latn-RS"/>
              </w:rPr>
              <w:t>Zašto je u pozivu naveden uslov da firma bude registrovana minimum godinu dana, a bilansi stanja i uspjeha traži za prethodne dvije godine?</w:t>
            </w:r>
          </w:p>
          <w:p w:rsidR="003F3AA1" w:rsidRPr="00B26444" w:rsidRDefault="003F3AA1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2578B1">
        <w:trPr>
          <w:trHeight w:val="822"/>
        </w:trPr>
        <w:tc>
          <w:tcPr>
            <w:tcW w:w="59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O29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FFFFFF" w:themeFill="background1"/>
          </w:tcPr>
          <w:p w:rsidR="00806DED" w:rsidRDefault="00806DED" w:rsidP="00533F6F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Kriterijum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prihvatljivosti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prijavu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je da je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subjekat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podršku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poslovanju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6444">
              <w:rPr>
                <w:rFonts w:ascii="Arial" w:hAnsi="Arial" w:cs="Arial"/>
                <w:sz w:val="20"/>
                <w:szCs w:val="20"/>
                <w:lang w:val="sr-Latn-RS"/>
              </w:rPr>
              <w:t xml:space="preserve">zakonski registrovan minimum jednu godinu prije podnošenje projektnog prijedloga. </w:t>
            </w:r>
            <w:r w:rsidR="00DC72F4" w:rsidRPr="00B26444">
              <w:rPr>
                <w:rFonts w:ascii="Arial" w:hAnsi="Arial" w:cs="Arial"/>
                <w:sz w:val="20"/>
                <w:szCs w:val="20"/>
                <w:lang w:val="sr-Latn-RS"/>
              </w:rPr>
              <w:t>U Pozivu se navodi da</w:t>
            </w:r>
            <w:r w:rsidR="00533F6F" w:rsidRPr="00B26444">
              <w:rPr>
                <w:rFonts w:ascii="Arial" w:hAnsi="Arial" w:cs="Arial"/>
                <w:sz w:val="20"/>
                <w:szCs w:val="20"/>
                <w:lang w:val="sr-Latn-RS"/>
              </w:rPr>
              <w:t xml:space="preserve"> vodeći podnosilac projekta i partner dostavljaju</w:t>
            </w:r>
            <w:r w:rsidR="00DC72F4" w:rsidRPr="00B26444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533F6F" w:rsidRPr="00B26444">
              <w:rPr>
                <w:rFonts w:ascii="Arial" w:hAnsi="Arial" w:cs="Arial"/>
                <w:sz w:val="20"/>
                <w:szCs w:val="20"/>
                <w:lang w:val="sr-Latn-RS"/>
              </w:rPr>
              <w:t>b</w:t>
            </w:r>
            <w:proofErr w:type="spellStart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ilanse</w:t>
            </w:r>
            <w:proofErr w:type="spellEnd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stanja</w:t>
            </w:r>
            <w:proofErr w:type="spellEnd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i</w:t>
            </w:r>
            <w:proofErr w:type="spellEnd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uspjeha</w:t>
            </w:r>
            <w:proofErr w:type="spellEnd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za</w:t>
            </w:r>
            <w:proofErr w:type="spellEnd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 2017. </w:t>
            </w:r>
            <w:proofErr w:type="spellStart"/>
            <w:proofErr w:type="gramStart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i</w:t>
            </w:r>
            <w:proofErr w:type="spellEnd"/>
            <w:proofErr w:type="gramEnd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 2018. </w:t>
            </w:r>
            <w:proofErr w:type="spellStart"/>
            <w:proofErr w:type="gramStart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godinu</w:t>
            </w:r>
            <w:proofErr w:type="spellEnd"/>
            <w:proofErr w:type="gramEnd"/>
            <w:r w:rsidR="00DC72F4" w:rsidRPr="00B26444">
              <w:rPr>
                <w:rFonts w:ascii="Arial" w:eastAsia="Open Sans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C72F4" w:rsidRPr="00B26444">
              <w:rPr>
                <w:rFonts w:ascii="Arial" w:eastAsia="Open Sans" w:hAnsi="Arial" w:cs="Arial"/>
                <w:color w:val="000000"/>
                <w:sz w:val="20"/>
                <w:szCs w:val="20"/>
                <w:lang w:val="en-GB" w:eastAsia="en-GB"/>
              </w:rPr>
              <w:t>organizacije</w:t>
            </w:r>
            <w:proofErr w:type="spellEnd"/>
            <w:r w:rsidR="00DC72F4" w:rsidRPr="00B26444">
              <w:rPr>
                <w:rFonts w:ascii="Arial" w:eastAsia="Open Sans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proofErr w:type="spellStart"/>
            <w:r w:rsidR="00DC72F4" w:rsidRPr="00B26444">
              <w:rPr>
                <w:rFonts w:ascii="Arial" w:eastAsia="Open Sans" w:hAnsi="Arial" w:cs="Arial"/>
                <w:color w:val="000000"/>
                <w:sz w:val="20"/>
                <w:szCs w:val="20"/>
                <w:lang w:val="en-GB" w:eastAsia="en-GB"/>
              </w:rPr>
              <w:t>institucije</w:t>
            </w:r>
            <w:proofErr w:type="spellEnd"/>
            <w:r w:rsidR="00DC72F4" w:rsidRPr="00B26444">
              <w:rPr>
                <w:rFonts w:ascii="Arial" w:eastAsia="Open Sans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(</w:t>
            </w:r>
            <w:proofErr w:type="spellStart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ukoliko</w:t>
            </w:r>
            <w:proofErr w:type="spellEnd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 je </w:t>
            </w:r>
            <w:proofErr w:type="spellStart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organizacija</w:t>
            </w:r>
            <w:proofErr w:type="spellEnd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bila</w:t>
            </w:r>
            <w:proofErr w:type="spellEnd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registrovana</w:t>
            </w:r>
            <w:proofErr w:type="spellEnd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 u tom </w:t>
            </w:r>
            <w:proofErr w:type="spellStart"/>
            <w:r w:rsidR="00DC72F4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periodu</w:t>
            </w:r>
            <w:proofErr w:type="spellEnd"/>
            <w:r w:rsidR="00533F6F" w:rsidRPr="00B26444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).</w:t>
            </w:r>
            <w:r w:rsidRPr="00B26444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  <w:p w:rsidR="00C329F2" w:rsidRPr="00B26444" w:rsidRDefault="00C329F2" w:rsidP="00533F6F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A2569D">
        <w:trPr>
          <w:trHeight w:val="664"/>
        </w:trPr>
        <w:tc>
          <w:tcPr>
            <w:tcW w:w="595" w:type="dxa"/>
            <w:tcBorders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30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DBE5F1" w:themeFill="accent1" w:themeFillTint="33"/>
          </w:tcPr>
          <w:p w:rsid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6444">
              <w:rPr>
                <w:rFonts w:ascii="Arial" w:hAnsi="Arial" w:cs="Arial"/>
                <w:sz w:val="20"/>
                <w:szCs w:val="20"/>
                <w:lang w:val="sr-Latn-RS"/>
              </w:rPr>
              <w:t>Da li klaster kao subjekat za podršku poslovanju može kroz poziv Norveška za vas CFP 11-2019 u budžetu projekta da planira sredstva za zapošljavanje lica sa Zavoda koje će biti angažovano u pogonima malog preduzeća?</w:t>
            </w:r>
          </w:p>
          <w:p w:rsidR="00A2569D" w:rsidRPr="00B26444" w:rsidRDefault="00A2569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B26444">
        <w:trPr>
          <w:trHeight w:val="50"/>
        </w:trPr>
        <w:tc>
          <w:tcPr>
            <w:tcW w:w="595" w:type="dxa"/>
            <w:tcBorders>
              <w:right w:val="nil"/>
            </w:tcBorders>
            <w:shd w:val="clear" w:color="auto" w:fill="F2F2F2" w:themeFill="background1" w:themeFillShade="F2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030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8771" w:type="dxa"/>
            <w:tcBorders>
              <w:left w:val="nil"/>
            </w:tcBorders>
            <w:shd w:val="clear" w:color="auto" w:fill="F2F2F2" w:themeFill="background1" w:themeFillShade="F2"/>
          </w:tcPr>
          <w:p w:rsid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444">
              <w:rPr>
                <w:rFonts w:ascii="Arial" w:hAnsi="Arial" w:cs="Arial"/>
                <w:sz w:val="20"/>
                <w:szCs w:val="20"/>
                <w:lang w:val="sr-Latn-RS"/>
              </w:rPr>
              <w:t>Zapošljavanje u okviru projekta je kriterijum koji se odnosi 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male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biznise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ciljane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korisnike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).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Budući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da je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malo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preduzeće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član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klastera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ciljani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korisnik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jedno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više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može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biti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angažovano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 u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okviru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jednog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više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preduzeća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ukoliko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primjenjivo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>). 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Projekti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otvoriti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radno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  <w:lang w:val="en-GB"/>
              </w:rPr>
              <w:t xml:space="preserve">/a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mjesto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B26444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podržati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zapošljavanje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žena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mladih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ostvariti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dodatan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444">
              <w:rPr>
                <w:rFonts w:ascii="Arial" w:hAnsi="Arial" w:cs="Arial"/>
                <w:sz w:val="20"/>
                <w:szCs w:val="20"/>
              </w:rPr>
              <w:t>poena</w:t>
            </w:r>
            <w:proofErr w:type="spellEnd"/>
            <w:r w:rsidRPr="00B26444">
              <w:rPr>
                <w:rFonts w:ascii="Arial" w:hAnsi="Arial" w:cs="Arial"/>
                <w:sz w:val="20"/>
                <w:szCs w:val="20"/>
              </w:rPr>
              <w:t>.  </w:t>
            </w:r>
          </w:p>
          <w:p w:rsidR="00C329F2" w:rsidRPr="00B26444" w:rsidRDefault="00C329F2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3F3AA1">
        <w:tc>
          <w:tcPr>
            <w:tcW w:w="595" w:type="dxa"/>
            <w:tcBorders>
              <w:righ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P31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DBE5F1" w:themeFill="accent1" w:themeFillTint="33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 li </w:t>
            </w:r>
            <w:proofErr w:type="spellStart"/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>ovlašćeno</w:t>
            </w:r>
            <w:proofErr w:type="spellEnd"/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ice </w:t>
            </w:r>
            <w:proofErr w:type="spellStart"/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>aplikanta</w:t>
            </w:r>
            <w:proofErr w:type="spellEnd"/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>i</w:t>
            </w:r>
            <w:proofErr w:type="spellEnd"/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>ciljanog</w:t>
            </w:r>
            <w:proofErr w:type="spellEnd"/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>korisnika</w:t>
            </w:r>
            <w:proofErr w:type="spellEnd"/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>može</w:t>
            </w:r>
            <w:proofErr w:type="spellEnd"/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>biti</w:t>
            </w:r>
            <w:proofErr w:type="spellEnd"/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>isto</w:t>
            </w:r>
            <w:proofErr w:type="spellEnd"/>
            <w:r w:rsidRPr="00806DE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ice?</w:t>
            </w:r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onk</w:t>
            </w:r>
            <w:r w:rsidR="00B621AB">
              <w:rPr>
                <w:rFonts w:ascii="Arial" w:hAnsi="Arial" w:cs="Arial"/>
                <w:sz w:val="20"/>
                <w:szCs w:val="20"/>
                <w:lang w:val="en-GB"/>
              </w:rPr>
              <w:t>retno</w:t>
            </w:r>
            <w:proofErr w:type="spellEnd"/>
            <w:r w:rsidR="00B621AB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B621AB">
              <w:rPr>
                <w:rFonts w:ascii="Arial" w:hAnsi="Arial" w:cs="Arial"/>
                <w:sz w:val="20"/>
                <w:szCs w:val="20"/>
                <w:lang w:val="en-GB"/>
              </w:rPr>
              <w:t>ovlašćeno</w:t>
            </w:r>
            <w:proofErr w:type="spellEnd"/>
            <w:r w:rsidR="00B621AB">
              <w:rPr>
                <w:rFonts w:ascii="Arial" w:hAnsi="Arial" w:cs="Arial"/>
                <w:sz w:val="20"/>
                <w:szCs w:val="20"/>
                <w:lang w:val="en-GB"/>
              </w:rPr>
              <w:t xml:space="preserve"> lice </w:t>
            </w:r>
            <w:proofErr w:type="spellStart"/>
            <w:r w:rsidR="00B621AB">
              <w:rPr>
                <w:rFonts w:ascii="Arial" w:hAnsi="Arial" w:cs="Arial"/>
                <w:sz w:val="20"/>
                <w:szCs w:val="20"/>
                <w:lang w:val="en-GB"/>
              </w:rPr>
              <w:t>klastera</w:t>
            </w:r>
            <w:proofErr w:type="spellEnd"/>
            <w:r w:rsidR="00B621A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o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bi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bil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aplikant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nevladinog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udružen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stog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nazi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bi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bil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korisnik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maj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st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ovlašćen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lic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jer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j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jedin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tak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bil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moguć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registrova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udružen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istog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nazi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06DED" w:rsidRPr="00806DED" w:rsidTr="003F3AA1">
        <w:tc>
          <w:tcPr>
            <w:tcW w:w="595" w:type="dxa"/>
            <w:tcBorders>
              <w:right w:val="nil"/>
            </w:tcBorders>
            <w:shd w:val="clear" w:color="auto" w:fill="FFFFFF" w:themeFill="background1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3F3AA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  <w:t>O</w:t>
            </w:r>
            <w:r w:rsidRPr="00806DED">
              <w:rPr>
                <w:rFonts w:ascii="Arial" w:hAnsi="Arial" w:cs="Arial"/>
                <w:sz w:val="20"/>
                <w:szCs w:val="20"/>
                <w:lang w:val="sr-Latn-RS"/>
              </w:rPr>
              <w:t>31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FFFFFF" w:themeFill="background1"/>
          </w:tcPr>
          <w:p w:rsidR="00806DED" w:rsidRPr="00806DED" w:rsidRDefault="00806DED" w:rsidP="003F3AA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Ukolik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evladi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rganizacij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registrovan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bavljan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ihodovn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djelatnos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spunjav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uslov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ud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ciljan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orisnik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kviru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vlašćen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lice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laster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aplikant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ciljanog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korisnika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nevladin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organizacij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može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biti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DED">
              <w:rPr>
                <w:rFonts w:ascii="Arial" w:hAnsi="Arial" w:cs="Arial"/>
                <w:sz w:val="20"/>
                <w:szCs w:val="20"/>
              </w:rPr>
              <w:t>isto</w:t>
            </w:r>
            <w:proofErr w:type="spellEnd"/>
            <w:r w:rsidRPr="00806DED">
              <w:rPr>
                <w:rFonts w:ascii="Arial" w:hAnsi="Arial" w:cs="Arial"/>
                <w:sz w:val="20"/>
                <w:szCs w:val="20"/>
              </w:rPr>
              <w:t xml:space="preserve"> lice</w:t>
            </w:r>
            <w:r w:rsidR="00B621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6CCF" w:rsidRPr="003C1E16" w:rsidTr="00607ADF">
        <w:tc>
          <w:tcPr>
            <w:tcW w:w="595" w:type="dxa"/>
            <w:tcBorders>
              <w:right w:val="nil"/>
            </w:tcBorders>
            <w:shd w:val="clear" w:color="auto" w:fill="DBE5F1" w:themeFill="accent1" w:themeFillTint="33"/>
          </w:tcPr>
          <w:p w:rsidR="00E96CCF" w:rsidRPr="003C1E16" w:rsidRDefault="00E96CCF" w:rsidP="00607ADF">
            <w:pP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3C1E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  <w:t>P32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DBE5F1" w:themeFill="accent1" w:themeFillTint="33"/>
          </w:tcPr>
          <w:p w:rsidR="00E96CCF" w:rsidRPr="003C1E16" w:rsidRDefault="00E96CCF" w:rsidP="00607ADF">
            <w:pPr>
              <w:rPr>
                <w:rFonts w:ascii="Arial" w:hAnsi="Arial" w:cs="Arial"/>
                <w:sz w:val="20"/>
                <w:szCs w:val="20"/>
              </w:rPr>
            </w:pPr>
            <w:r w:rsidRPr="003C1E16">
              <w:rPr>
                <w:rFonts w:ascii="Arial" w:hAnsi="Arial" w:cs="Arial"/>
                <w:sz w:val="20"/>
                <w:szCs w:val="20"/>
              </w:rPr>
              <w:t xml:space="preserve">Da li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rivatn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ustanov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koj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bav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obrazovanjem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odrasl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može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subjekt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odršk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razvoj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malog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biznis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odnosn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>, 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bit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tretiran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ostal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entitet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statutom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nekim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drugim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aktom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redviđaj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ružanje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odrške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razvoj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b</w:t>
            </w:r>
            <w:r w:rsidR="00B30CDD">
              <w:rPr>
                <w:rFonts w:ascii="Arial" w:hAnsi="Arial" w:cs="Arial"/>
                <w:sz w:val="20"/>
                <w:szCs w:val="20"/>
              </w:rPr>
              <w:t>iznisa</w:t>
            </w:r>
            <w:proofErr w:type="spellEnd"/>
            <w:r w:rsidR="00B30CD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B30CDD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B30C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CDD">
              <w:rPr>
                <w:rFonts w:ascii="Arial" w:hAnsi="Arial" w:cs="Arial"/>
                <w:sz w:val="20"/>
                <w:szCs w:val="20"/>
              </w:rPr>
              <w:t>neprofitnoj</w:t>
            </w:r>
            <w:proofErr w:type="spellEnd"/>
            <w:r w:rsidR="00B30C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CDD">
              <w:rPr>
                <w:rFonts w:ascii="Arial" w:hAnsi="Arial" w:cs="Arial"/>
                <w:sz w:val="20"/>
                <w:szCs w:val="20"/>
              </w:rPr>
              <w:t>osnovi</w:t>
            </w:r>
            <w:proofErr w:type="spellEnd"/>
            <w:proofErr w:type="gramStart"/>
            <w:r w:rsidR="00B30CDD">
              <w:rPr>
                <w:rFonts w:ascii="Arial" w:hAnsi="Arial" w:cs="Arial"/>
                <w:sz w:val="20"/>
                <w:szCs w:val="20"/>
              </w:rPr>
              <w:t>)</w:t>
            </w:r>
            <w:r w:rsidRPr="003C1E16">
              <w:rPr>
                <w:rFonts w:ascii="Arial" w:hAnsi="Arial" w:cs="Arial"/>
                <w:sz w:val="20"/>
                <w:szCs w:val="20"/>
              </w:rPr>
              <w:t>“</w:t>
            </w:r>
            <w:proofErr w:type="gramEnd"/>
            <w:r w:rsidR="00B30CDD">
              <w:rPr>
                <w:rFonts w:ascii="Arial" w:hAnsi="Arial" w:cs="Arial"/>
                <w:sz w:val="20"/>
                <w:szCs w:val="20"/>
              </w:rPr>
              <w:t>?</w:t>
            </w:r>
            <w:r w:rsidRPr="003C1E1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96CCF" w:rsidRPr="003C1E16" w:rsidTr="00607ADF">
        <w:trPr>
          <w:trHeight w:val="529"/>
        </w:trPr>
        <w:tc>
          <w:tcPr>
            <w:tcW w:w="595" w:type="dxa"/>
            <w:tcBorders>
              <w:right w:val="nil"/>
            </w:tcBorders>
            <w:shd w:val="clear" w:color="auto" w:fill="FFFFFF" w:themeFill="background1"/>
          </w:tcPr>
          <w:p w:rsidR="00E96CCF" w:rsidRPr="003C1E16" w:rsidRDefault="00E96CCF" w:rsidP="00607ADF">
            <w:pP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3C1E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  <w:t>O32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FFFFFF" w:themeFill="background1"/>
          </w:tcPr>
          <w:p w:rsidR="00E96CCF" w:rsidRPr="003C1E16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ivatne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stanove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e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g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licirat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vom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ziv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E96CCF" w:rsidRPr="003C1E16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CCF" w:rsidRPr="003C1E16" w:rsidTr="00607ADF">
        <w:tc>
          <w:tcPr>
            <w:tcW w:w="595" w:type="dxa"/>
            <w:tcBorders>
              <w:right w:val="nil"/>
            </w:tcBorders>
            <w:shd w:val="clear" w:color="auto" w:fill="DBE5F1" w:themeFill="accent1" w:themeFillTint="33"/>
          </w:tcPr>
          <w:p w:rsidR="00E96CCF" w:rsidRPr="003C1E16" w:rsidRDefault="00E96CCF" w:rsidP="00607ADF">
            <w:pP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3C1E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  <w:t>P33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DBE5F1" w:themeFill="accent1" w:themeFillTint="33"/>
          </w:tcPr>
          <w:p w:rsidR="00E96CCF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E16">
              <w:rPr>
                <w:rFonts w:ascii="Arial" w:hAnsi="Arial" w:cs="Arial"/>
                <w:sz w:val="20"/>
                <w:szCs w:val="20"/>
              </w:rPr>
              <w:t xml:space="preserve">Da li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nevladin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organizacij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može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bit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aplikan</w:t>
            </w:r>
            <w:r w:rsidR="00B30CDD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Vašem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oziv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čij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ciljev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ekonomsk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osnaživanje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žen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nezaposlenih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žen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žrtav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nasilj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orodic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sprečavanj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svih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oblik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nasilj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nad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ženam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djecom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romocij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socijalnog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reduzetništv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>, 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</w:t>
            </w:r>
            <w:r w:rsidR="00B30CDD">
              <w:rPr>
                <w:rFonts w:ascii="Arial" w:hAnsi="Arial" w:cs="Arial"/>
                <w:sz w:val="20"/>
                <w:szCs w:val="20"/>
              </w:rPr>
              <w:t>romocija</w:t>
            </w:r>
            <w:proofErr w:type="spellEnd"/>
            <w:r w:rsidR="00B30C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CDD">
              <w:rPr>
                <w:rFonts w:ascii="Arial" w:hAnsi="Arial" w:cs="Arial"/>
                <w:sz w:val="20"/>
                <w:szCs w:val="20"/>
              </w:rPr>
              <w:t>ženskog</w:t>
            </w:r>
            <w:proofErr w:type="spellEnd"/>
            <w:r w:rsidR="00B30C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CDD">
              <w:rPr>
                <w:rFonts w:ascii="Arial" w:hAnsi="Arial" w:cs="Arial"/>
                <w:sz w:val="20"/>
                <w:szCs w:val="20"/>
              </w:rPr>
              <w:t>preduzetništva</w:t>
            </w:r>
            <w:proofErr w:type="spellEnd"/>
            <w:r w:rsidR="00B30C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CD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romocij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mentoring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uslug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mikr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, mala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srednj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reduzeć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30CDD" w:rsidRPr="003C1E16" w:rsidRDefault="00B30CDD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CCF" w:rsidRPr="003C1E16" w:rsidTr="00607ADF">
        <w:tc>
          <w:tcPr>
            <w:tcW w:w="595" w:type="dxa"/>
            <w:tcBorders>
              <w:right w:val="nil"/>
            </w:tcBorders>
            <w:shd w:val="clear" w:color="auto" w:fill="FFFFFF" w:themeFill="background1"/>
          </w:tcPr>
          <w:p w:rsidR="00E96CCF" w:rsidRPr="003C1E16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3C1E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  <w:t>O33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FFFFFF" w:themeFill="background1"/>
          </w:tcPr>
          <w:p w:rsidR="00E96CCF" w:rsidRPr="008E3663" w:rsidRDefault="00E96CCF" w:rsidP="00607ADF">
            <w:pPr>
              <w:shd w:val="clear" w:color="auto" w:fill="FFFFFF"/>
              <w:spacing w:line="25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vom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zivu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gu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licirati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vi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titeti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ji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utom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li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kim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ugim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ktom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dviđaju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užanje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drške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zvoju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znisa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time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konomskom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stu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 </w:t>
            </w:r>
            <w:proofErr w:type="spellStart"/>
            <w:r w:rsidR="009F066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evladina</w:t>
            </w:r>
            <w:proofErr w:type="spellEnd"/>
            <w:r w:rsidR="009F066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F066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rganizacija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čiji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 je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</w:t>
            </w:r>
            <w:r w:rsidR="009F066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lj</w:t>
            </w:r>
            <w:proofErr w:type="spellEnd"/>
            <w:r w:rsidR="009F066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F066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konomsko</w:t>
            </w:r>
            <w:proofErr w:type="spellEnd"/>
            <w:r w:rsidR="009F066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F066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snaživanje</w:t>
            </w:r>
            <w:proofErr w:type="spellEnd"/>
            <w:r w:rsidR="009F066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F066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žena</w:t>
            </w:r>
            <w:proofErr w:type="spellEnd"/>
            <w:r w:rsidR="009F066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ože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plicirati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o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vom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ozivu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kao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vodeći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plikant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li</w:t>
            </w:r>
            <w:proofErr w:type="spellEnd"/>
            <w:r w:rsidRPr="008E36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partner. </w:t>
            </w:r>
          </w:p>
          <w:p w:rsidR="00E96CCF" w:rsidRPr="003C1E16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CCF" w:rsidRPr="003C1E16" w:rsidTr="00607ADF">
        <w:tc>
          <w:tcPr>
            <w:tcW w:w="595" w:type="dxa"/>
            <w:tcBorders>
              <w:right w:val="nil"/>
            </w:tcBorders>
            <w:shd w:val="clear" w:color="auto" w:fill="DBE5F1" w:themeFill="accent1" w:themeFillTint="33"/>
          </w:tcPr>
          <w:p w:rsidR="00E96CCF" w:rsidRPr="003C1E16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  <w:t>P</w:t>
            </w:r>
            <w:r w:rsidRPr="003C1E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  <w:t>34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DBE5F1" w:themeFill="accent1" w:themeFillTint="33"/>
          </w:tcPr>
          <w:p w:rsidR="00E96CCF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E16">
              <w:rPr>
                <w:rFonts w:ascii="Arial" w:hAnsi="Arial" w:cs="Arial"/>
                <w:sz w:val="20"/>
                <w:szCs w:val="20"/>
              </w:rPr>
              <w:t xml:space="preserve">Da li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organizacij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može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aplicir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(bez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artner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>)?</w:t>
            </w:r>
          </w:p>
          <w:p w:rsidR="00B30CDD" w:rsidRPr="003C1E16" w:rsidRDefault="00B30CDD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CCF" w:rsidRPr="003C1E16" w:rsidTr="00607ADF">
        <w:tc>
          <w:tcPr>
            <w:tcW w:w="595" w:type="dxa"/>
            <w:tcBorders>
              <w:right w:val="nil"/>
            </w:tcBorders>
            <w:shd w:val="clear" w:color="auto" w:fill="FFFFFF" w:themeFill="background1"/>
          </w:tcPr>
          <w:p w:rsidR="00E96CCF" w:rsidRPr="003C1E16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  <w:t>O34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FFFFFF" w:themeFill="background1"/>
          </w:tcPr>
          <w:p w:rsidR="00E96CCF" w:rsidRPr="003C1E16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tnerstv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jekt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ije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bavezan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slov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E96CCF" w:rsidRPr="003C1E16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CCF" w:rsidRPr="003C1E16" w:rsidTr="00607ADF">
        <w:tc>
          <w:tcPr>
            <w:tcW w:w="595" w:type="dxa"/>
            <w:tcBorders>
              <w:right w:val="nil"/>
            </w:tcBorders>
            <w:shd w:val="clear" w:color="auto" w:fill="DBE5F1" w:themeFill="accent1" w:themeFillTint="33"/>
          </w:tcPr>
          <w:p w:rsidR="00E96CCF" w:rsidRPr="003C1E16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3C1E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  <w:t>P35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DBE5F1" w:themeFill="accent1" w:themeFillTint="33"/>
          </w:tcPr>
          <w:p w:rsidR="00E96CCF" w:rsidRPr="003C1E16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rilikom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ripreme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budžet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nabavićem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jedn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onud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osnov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ćem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lanirat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sredstv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budžet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Ukolik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dobijem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sredstv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krenem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realizacij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, a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rilik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procedure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dobijem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ovoljnij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onud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, da li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možem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sklopim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ugovor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ovoljnijim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</w:rPr>
              <w:t>ponuđačem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</w:tr>
      <w:tr w:rsidR="00E96CCF" w:rsidRPr="003C1E16" w:rsidTr="00607ADF">
        <w:tc>
          <w:tcPr>
            <w:tcW w:w="595" w:type="dxa"/>
            <w:tcBorders>
              <w:right w:val="nil"/>
            </w:tcBorders>
            <w:shd w:val="clear" w:color="auto" w:fill="FFFFFF" w:themeFill="background1"/>
          </w:tcPr>
          <w:p w:rsidR="00E96CCF" w:rsidRPr="003C1E16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3C1E16">
              <w:rPr>
                <w:rFonts w:ascii="Arial" w:hAnsi="Arial" w:cs="Arial"/>
                <w:sz w:val="20"/>
                <w:szCs w:val="20"/>
                <w:lang w:val="sr-Latn-RS"/>
              </w:rPr>
              <w:lastRenderedPageBreak/>
              <w:t>O35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FFFFFF" w:themeFill="background1"/>
          </w:tcPr>
          <w:p w:rsidR="00E96CCF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kom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mplementacije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jekt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likant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b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a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rovede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nsparentn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cedur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bavke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jom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će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it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poznat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tpisivanj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govor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spovratnim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redstvim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znos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redstav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dviđen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udžetom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dređen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slugu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že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it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nji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koliko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je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nud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voljnija</w:t>
            </w:r>
            <w:proofErr w:type="spellEnd"/>
            <w:r w:rsidRPr="003C1E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 </w:t>
            </w:r>
          </w:p>
          <w:p w:rsidR="00B30CDD" w:rsidRPr="003C1E16" w:rsidRDefault="00B30CDD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CCF" w:rsidRPr="003C1E16" w:rsidTr="00607ADF">
        <w:tc>
          <w:tcPr>
            <w:tcW w:w="595" w:type="dxa"/>
            <w:tcBorders>
              <w:right w:val="nil"/>
            </w:tcBorders>
            <w:shd w:val="clear" w:color="auto" w:fill="DBE5F1" w:themeFill="accent1" w:themeFillTint="33"/>
          </w:tcPr>
          <w:p w:rsidR="00E96CCF" w:rsidRPr="003C1E16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3C1E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  <w:t>P36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DBE5F1" w:themeFill="accent1" w:themeFillTint="33"/>
          </w:tcPr>
          <w:p w:rsidR="00E96CCF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D60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slučaju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budžet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bude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veći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ponuđenog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iznosa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planiramo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iznos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preko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pokrijemo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sopstvenim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sredstvima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isti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unaprijed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prikažemo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budžetu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Npr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. 40.000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evra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donacija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Norveške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ambasade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10.000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evra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učešće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vodećeg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aplikanta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partnera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. Da li je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ovaj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način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finansiranja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prihvatljiv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ovom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D60">
              <w:rPr>
                <w:rFonts w:ascii="Arial" w:hAnsi="Arial" w:cs="Arial"/>
                <w:sz w:val="20"/>
                <w:szCs w:val="20"/>
              </w:rPr>
              <w:t>Pozivu</w:t>
            </w:r>
            <w:proofErr w:type="spellEnd"/>
            <w:r w:rsidRPr="00A11D6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30CDD" w:rsidRPr="00A11D60" w:rsidRDefault="00B30CDD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CCF" w:rsidRPr="003C1E16" w:rsidTr="00607ADF">
        <w:tc>
          <w:tcPr>
            <w:tcW w:w="595" w:type="dxa"/>
            <w:tcBorders>
              <w:right w:val="nil"/>
            </w:tcBorders>
            <w:shd w:val="clear" w:color="auto" w:fill="FFFFFF" w:themeFill="background1"/>
          </w:tcPr>
          <w:p w:rsidR="00E96CCF" w:rsidRPr="000E1781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0E178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  <w:t>O36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FFFFFF" w:themeFill="background1"/>
          </w:tcPr>
          <w:p w:rsidR="00E96CCF" w:rsidRPr="000E1781" w:rsidRDefault="00E96CCF" w:rsidP="00607AD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ema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slovima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oziva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češće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plikanta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ije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bavezno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koliko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k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plikant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želi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a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oprinese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jektu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</w:t>
            </w:r>
            <w:r w:rsidR="009F06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ojim</w:t>
            </w:r>
            <w:proofErr w:type="spellEnd"/>
            <w:r w:rsidR="009F06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F06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redstvima</w:t>
            </w:r>
            <w:proofErr w:type="spellEnd"/>
            <w:r w:rsidR="009F06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F06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aj</w:t>
            </w:r>
            <w:proofErr w:type="spellEnd"/>
            <w:r w:rsidR="009F06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F06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znos</w:t>
            </w:r>
            <w:proofErr w:type="spellEnd"/>
            <w:r w:rsidR="009F06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F06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reba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iti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edstavljen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u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udžetu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E96CCF" w:rsidRPr="000E1781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CCF" w:rsidRPr="003C1E16" w:rsidTr="00607ADF">
        <w:tc>
          <w:tcPr>
            <w:tcW w:w="595" w:type="dxa"/>
            <w:tcBorders>
              <w:right w:val="nil"/>
            </w:tcBorders>
            <w:shd w:val="clear" w:color="auto" w:fill="DBE5F1" w:themeFill="accent1" w:themeFillTint="33"/>
          </w:tcPr>
          <w:p w:rsidR="00E96CCF" w:rsidRPr="000E1781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0E178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  <w:t>P37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DBE5F1" w:themeFill="accent1" w:themeFillTint="33"/>
          </w:tcPr>
          <w:p w:rsidR="00E96CCF" w:rsidRPr="000E1781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781">
              <w:rPr>
                <w:rFonts w:ascii="Arial" w:hAnsi="Arial" w:cs="Arial"/>
                <w:sz w:val="20"/>
                <w:szCs w:val="20"/>
              </w:rPr>
              <w:t xml:space="preserve">Da li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korisnice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rihvatljive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reduzetnice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nemaju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formalno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registrovanu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reduzetničku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radnju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niti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firmu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toku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formalno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registruju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svoj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biznis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96CCF" w:rsidRPr="000E1781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CCF" w:rsidRPr="003C1E16" w:rsidTr="00607ADF">
        <w:tc>
          <w:tcPr>
            <w:tcW w:w="595" w:type="dxa"/>
            <w:tcBorders>
              <w:right w:val="nil"/>
            </w:tcBorders>
            <w:shd w:val="clear" w:color="auto" w:fill="FFFFFF" w:themeFill="background1"/>
          </w:tcPr>
          <w:p w:rsidR="00E96CCF" w:rsidRPr="000E1781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0E178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  <w:t>O37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FFFFFF" w:themeFill="background1"/>
          </w:tcPr>
          <w:p w:rsidR="00E96CCF" w:rsidRDefault="00E96CCF" w:rsidP="00607AD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ozivom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dentifikovalni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ao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"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li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iznisi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"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vi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bjekti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oji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rmalno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gistrovani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eduzetnici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kro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mala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eduzeća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azdinstva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omaćinstva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bookmarkStart w:id="0" w:name="_GoBack"/>
            <w:bookmarkEnd w:id="0"/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evladine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rganizacije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oje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bavljaju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ivrednu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jelatnost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sl.).</w:t>
            </w:r>
          </w:p>
          <w:p w:rsidR="00B30CDD" w:rsidRPr="000E1781" w:rsidRDefault="00B30CDD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CCF" w:rsidRPr="003C1E16" w:rsidTr="00607ADF">
        <w:tc>
          <w:tcPr>
            <w:tcW w:w="595" w:type="dxa"/>
            <w:tcBorders>
              <w:right w:val="nil"/>
            </w:tcBorders>
            <w:shd w:val="clear" w:color="auto" w:fill="DBE5F1" w:themeFill="accent1" w:themeFillTint="33"/>
          </w:tcPr>
          <w:p w:rsidR="00E96CCF" w:rsidRPr="000E1781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0E178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  <w:t>P38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DBE5F1" w:themeFill="accent1" w:themeFillTint="33"/>
          </w:tcPr>
          <w:p w:rsidR="00E96CCF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781">
              <w:rPr>
                <w:rFonts w:ascii="Arial" w:hAnsi="Arial" w:cs="Arial"/>
                <w:sz w:val="20"/>
                <w:szCs w:val="20"/>
              </w:rPr>
              <w:t>Da li “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ciljani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korisnik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otpisao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saglasnost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učešću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rojektu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može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odustati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učešća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rojektu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bez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osledica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da li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može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biti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zamijenjen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drugim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korisnikom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30CDD" w:rsidRPr="000E1781" w:rsidRDefault="00B30CDD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CCF" w:rsidRPr="003C1E16" w:rsidTr="00607ADF">
        <w:tc>
          <w:tcPr>
            <w:tcW w:w="595" w:type="dxa"/>
            <w:tcBorders>
              <w:right w:val="nil"/>
            </w:tcBorders>
            <w:shd w:val="clear" w:color="auto" w:fill="FFFFFF" w:themeFill="background1"/>
          </w:tcPr>
          <w:p w:rsidR="00E96CCF" w:rsidRPr="000E1781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0E178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  <w:t>O38</w:t>
            </w:r>
          </w:p>
          <w:p w:rsidR="00E96CCF" w:rsidRPr="000E1781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</w:p>
        </w:tc>
        <w:tc>
          <w:tcPr>
            <w:tcW w:w="8771" w:type="dxa"/>
            <w:tcBorders>
              <w:left w:val="nil"/>
            </w:tcBorders>
            <w:shd w:val="clear" w:color="auto" w:fill="FFFFFF" w:themeFill="background1"/>
          </w:tcPr>
          <w:p w:rsidR="00E96CCF" w:rsidRPr="000E1781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iljani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orisnik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koliko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dustane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reba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iti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amijenjen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rugim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orisnikom</w:t>
            </w:r>
            <w:proofErr w:type="spellEnd"/>
            <w:r w:rsidRPr="000E178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96CCF" w:rsidRPr="003C1E16" w:rsidTr="00607ADF">
        <w:tc>
          <w:tcPr>
            <w:tcW w:w="595" w:type="dxa"/>
            <w:tcBorders>
              <w:right w:val="nil"/>
            </w:tcBorders>
            <w:shd w:val="clear" w:color="auto" w:fill="DBE5F1" w:themeFill="accent1" w:themeFillTint="33"/>
          </w:tcPr>
          <w:p w:rsidR="00E96CCF" w:rsidRPr="000E1781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0E178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  <w:t>P39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DBE5F1" w:themeFill="accent1" w:themeFillTint="33"/>
          </w:tcPr>
          <w:p w:rsidR="00E96CCF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781">
              <w:rPr>
                <w:rFonts w:ascii="Arial" w:hAnsi="Arial" w:cs="Arial"/>
                <w:sz w:val="20"/>
                <w:szCs w:val="20"/>
              </w:rPr>
              <w:t xml:space="preserve">Da li se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saglasnost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ciljanog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korisn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e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)</w:t>
            </w:r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može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riložiti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naknadno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ukoliko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rojekat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bude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održan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npr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rije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očetka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implementacije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>)?</w:t>
            </w:r>
          </w:p>
          <w:p w:rsidR="00B30CDD" w:rsidRPr="000E1781" w:rsidRDefault="00B30CDD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CCF" w:rsidRPr="003C1E16" w:rsidTr="00607ADF">
        <w:tc>
          <w:tcPr>
            <w:tcW w:w="595" w:type="dxa"/>
            <w:tcBorders>
              <w:right w:val="nil"/>
            </w:tcBorders>
            <w:shd w:val="clear" w:color="auto" w:fill="FFFFFF" w:themeFill="background1"/>
          </w:tcPr>
          <w:p w:rsidR="00E96CCF" w:rsidRPr="000E1781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0E1781">
              <w:rPr>
                <w:rFonts w:ascii="Arial" w:hAnsi="Arial" w:cs="Arial"/>
                <w:sz w:val="20"/>
                <w:szCs w:val="20"/>
                <w:lang w:val="sr-Latn-RS"/>
              </w:rPr>
              <w:t>O39</w:t>
            </w:r>
          </w:p>
        </w:tc>
        <w:tc>
          <w:tcPr>
            <w:tcW w:w="8771" w:type="dxa"/>
            <w:tcBorders>
              <w:left w:val="nil"/>
            </w:tcBorders>
            <w:shd w:val="clear" w:color="auto" w:fill="FFFFFF" w:themeFill="background1"/>
          </w:tcPr>
          <w:p w:rsidR="00E96CCF" w:rsidRPr="000E1781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781">
              <w:rPr>
                <w:rFonts w:ascii="Arial" w:hAnsi="Arial" w:cs="Arial"/>
                <w:sz w:val="20"/>
                <w:szCs w:val="20"/>
              </w:rPr>
              <w:t xml:space="preserve">Da.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Aneks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6 -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Saglasnost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učešće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realizaciji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treba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biti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riložen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prijavu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svakog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ciljanog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781">
              <w:rPr>
                <w:rFonts w:ascii="Arial" w:hAnsi="Arial" w:cs="Arial"/>
                <w:sz w:val="20"/>
                <w:szCs w:val="20"/>
              </w:rPr>
              <w:t>korisnika</w:t>
            </w:r>
            <w:proofErr w:type="spellEnd"/>
            <w:r w:rsidRPr="000E1781">
              <w:rPr>
                <w:rFonts w:ascii="Arial" w:hAnsi="Arial" w:cs="Arial"/>
                <w:sz w:val="20"/>
                <w:szCs w:val="20"/>
              </w:rPr>
              <w:t>. </w:t>
            </w:r>
          </w:p>
          <w:p w:rsidR="00E96CCF" w:rsidRPr="000E1781" w:rsidRDefault="00E96CCF" w:rsidP="0060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6CCF" w:rsidRPr="00806DED" w:rsidRDefault="00E96CCF" w:rsidP="00E96CC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sr-Latn-RS"/>
        </w:rPr>
      </w:pPr>
    </w:p>
    <w:p w:rsidR="00806DED" w:rsidRPr="00806DED" w:rsidRDefault="00806DED" w:rsidP="003F3AA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sr-Latn-RS"/>
        </w:rPr>
      </w:pPr>
    </w:p>
    <w:p w:rsidR="00806DED" w:rsidRPr="00806DED" w:rsidRDefault="00806DED" w:rsidP="003F3AA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sr-Latn-RS"/>
        </w:rPr>
      </w:pPr>
    </w:p>
    <w:p w:rsidR="00806DED" w:rsidRPr="00806DED" w:rsidRDefault="00806DED" w:rsidP="003F3AA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sr-Latn-RS"/>
        </w:rPr>
      </w:pPr>
    </w:p>
    <w:p w:rsidR="00806DED" w:rsidRPr="00806DED" w:rsidRDefault="00806DED" w:rsidP="003F3AA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sr-Latn-RS"/>
        </w:rPr>
      </w:pPr>
    </w:p>
    <w:p w:rsidR="001C3D42" w:rsidRPr="00806DED" w:rsidRDefault="001C3D42" w:rsidP="003F3A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DED" w:rsidRPr="00806DED" w:rsidRDefault="00806DED" w:rsidP="003F3A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06DED" w:rsidRPr="00806DED" w:rsidSect="00E65C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275" w:bottom="1440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045" w:rsidRDefault="00D74045" w:rsidP="00C759BB">
      <w:pPr>
        <w:spacing w:after="0" w:line="240" w:lineRule="auto"/>
      </w:pPr>
      <w:r>
        <w:separator/>
      </w:r>
    </w:p>
  </w:endnote>
  <w:endnote w:type="continuationSeparator" w:id="0">
    <w:p w:rsidR="00D74045" w:rsidRDefault="00D74045" w:rsidP="00C7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 Nova Con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B2" w:rsidRDefault="003E6C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BB" w:rsidRDefault="00AC5D74" w:rsidP="00AC5D74">
    <w:pPr>
      <w:pStyle w:val="Footer"/>
      <w:ind w:hanging="1276"/>
    </w:pPr>
    <w:r>
      <w:rPr>
        <w:noProof/>
        <w:lang w:val="en-GB" w:eastAsia="en-GB"/>
      </w:rPr>
      <w:drawing>
        <wp:inline distT="0" distB="0" distL="0" distR="0" wp14:anchorId="01804590" wp14:editId="30F94B9A">
          <wp:extent cx="7559985" cy="899998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-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5" cy="899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B2" w:rsidRDefault="003E6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045" w:rsidRDefault="00D74045" w:rsidP="00C759BB">
      <w:pPr>
        <w:spacing w:after="0" w:line="240" w:lineRule="auto"/>
      </w:pPr>
      <w:r>
        <w:separator/>
      </w:r>
    </w:p>
  </w:footnote>
  <w:footnote w:type="continuationSeparator" w:id="0">
    <w:p w:rsidR="00D74045" w:rsidRDefault="00D74045" w:rsidP="00C7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B2" w:rsidRDefault="003E6C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BB" w:rsidRDefault="00C759BB" w:rsidP="00C759BB">
    <w:pPr>
      <w:pStyle w:val="Header"/>
      <w:tabs>
        <w:tab w:val="clear" w:pos="9360"/>
        <w:tab w:val="left" w:pos="0"/>
        <w:tab w:val="right" w:pos="9356"/>
      </w:tabs>
      <w:ind w:left="-1276"/>
    </w:pPr>
    <w:r>
      <w:rPr>
        <w:noProof/>
        <w:lang w:val="en-GB" w:eastAsia="en-GB"/>
      </w:rPr>
      <w:drawing>
        <wp:inline distT="0" distB="0" distL="0" distR="0" wp14:anchorId="617FEE41" wp14:editId="03E429B4">
          <wp:extent cx="7559994" cy="1439999"/>
          <wp:effectExtent l="0" t="0" r="317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-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439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B2" w:rsidRDefault="003E6C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BB"/>
    <w:rsid w:val="00021E5F"/>
    <w:rsid w:val="00051763"/>
    <w:rsid w:val="00061AEF"/>
    <w:rsid w:val="00113C80"/>
    <w:rsid w:val="00197CDB"/>
    <w:rsid w:val="001C2A53"/>
    <w:rsid w:val="001C3D42"/>
    <w:rsid w:val="001D67A4"/>
    <w:rsid w:val="00252BED"/>
    <w:rsid w:val="002821C5"/>
    <w:rsid w:val="002E1647"/>
    <w:rsid w:val="00316538"/>
    <w:rsid w:val="00320299"/>
    <w:rsid w:val="00394E2C"/>
    <w:rsid w:val="003D1A87"/>
    <w:rsid w:val="003E6CB2"/>
    <w:rsid w:val="003F3AA1"/>
    <w:rsid w:val="004517E8"/>
    <w:rsid w:val="00455EAB"/>
    <w:rsid w:val="004D08CB"/>
    <w:rsid w:val="00501D44"/>
    <w:rsid w:val="00510F39"/>
    <w:rsid w:val="00532532"/>
    <w:rsid w:val="00533F6F"/>
    <w:rsid w:val="00534202"/>
    <w:rsid w:val="005B5414"/>
    <w:rsid w:val="00627351"/>
    <w:rsid w:val="00675533"/>
    <w:rsid w:val="006811A9"/>
    <w:rsid w:val="006A0D13"/>
    <w:rsid w:val="006E147F"/>
    <w:rsid w:val="00757F98"/>
    <w:rsid w:val="007C3D06"/>
    <w:rsid w:val="007E259B"/>
    <w:rsid w:val="00806DED"/>
    <w:rsid w:val="008C541E"/>
    <w:rsid w:val="008E3C34"/>
    <w:rsid w:val="009F0662"/>
    <w:rsid w:val="00A2569D"/>
    <w:rsid w:val="00A31E43"/>
    <w:rsid w:val="00A813E0"/>
    <w:rsid w:val="00AC5D74"/>
    <w:rsid w:val="00AF12AE"/>
    <w:rsid w:val="00B26444"/>
    <w:rsid w:val="00B30CDD"/>
    <w:rsid w:val="00B621AB"/>
    <w:rsid w:val="00BB4D64"/>
    <w:rsid w:val="00C329F2"/>
    <w:rsid w:val="00C759BB"/>
    <w:rsid w:val="00D03509"/>
    <w:rsid w:val="00D74045"/>
    <w:rsid w:val="00DC72F4"/>
    <w:rsid w:val="00E65CA5"/>
    <w:rsid w:val="00E96CCF"/>
    <w:rsid w:val="00FA3F2E"/>
    <w:rsid w:val="00FD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006BBA-72CC-4898-B811-96055D4A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BB"/>
  </w:style>
  <w:style w:type="paragraph" w:styleId="Footer">
    <w:name w:val="footer"/>
    <w:basedOn w:val="Normal"/>
    <w:link w:val="Foot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BB"/>
  </w:style>
  <w:style w:type="paragraph" w:styleId="BalloonText">
    <w:name w:val="Balloon Text"/>
    <w:basedOn w:val="Normal"/>
    <w:link w:val="BalloonTextChar"/>
    <w:uiPriority w:val="99"/>
    <w:semiHidden/>
    <w:unhideWhenUsed/>
    <w:rsid w:val="00C7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D9E0-042B-4637-9190-8006721D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ndesign Studio</dc:creator>
  <cp:lastModifiedBy>Marina</cp:lastModifiedBy>
  <cp:revision>4</cp:revision>
  <cp:lastPrinted>2018-11-14T21:41:00Z</cp:lastPrinted>
  <dcterms:created xsi:type="dcterms:W3CDTF">2019-11-19T10:39:00Z</dcterms:created>
  <dcterms:modified xsi:type="dcterms:W3CDTF">2019-11-19T10:42:00Z</dcterms:modified>
</cp:coreProperties>
</file>